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9F90" w14:textId="77777777" w:rsidR="007A0851" w:rsidRDefault="007A0851" w:rsidP="00EE30E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3A65543F" w14:textId="77777777" w:rsidR="007A0851" w:rsidRDefault="007A0851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331FB1C" w14:textId="31A5A2DA" w:rsidR="004421EC" w:rsidRPr="003717A0" w:rsidRDefault="006D5160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ISIKUANDMETE </w:t>
      </w:r>
      <w:r w:rsidR="004421EC">
        <w:rPr>
          <w:rFonts w:ascii="Times New Roman" w:eastAsia="Times New Roman" w:hAnsi="Times New Roman"/>
          <w:b/>
          <w:sz w:val="24"/>
          <w:szCs w:val="24"/>
          <w:lang w:eastAsia="fi-FI"/>
        </w:rPr>
        <w:t>TÖÖTLEMISE NÕUSOLEK</w:t>
      </w:r>
    </w:p>
    <w:p w14:paraId="6F7B329C" w14:textId="500F210E" w:rsidR="004421EC" w:rsidRPr="003717A0" w:rsidRDefault="00D16A5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HARIDUSTUGI</w:t>
      </w:r>
      <w:r w:rsidR="004421EC" w:rsidRPr="003717A0"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TEENUSE OSUTAMISEL </w:t>
      </w:r>
    </w:p>
    <w:p w14:paraId="645188C6" w14:textId="77777777" w:rsidR="004421EC" w:rsidRDefault="004421EC" w:rsidP="004421EC">
      <w:pPr>
        <w:pStyle w:val="Pis"/>
      </w:pPr>
    </w:p>
    <w:p w14:paraId="103CBA3C" w14:textId="21805A02" w:rsidR="7005676A" w:rsidRDefault="7005676A" w:rsidP="7005676A">
      <w:pPr>
        <w:pStyle w:val="Pis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35"/>
        <w:gridCol w:w="546"/>
        <w:gridCol w:w="547"/>
        <w:gridCol w:w="545"/>
        <w:gridCol w:w="547"/>
        <w:gridCol w:w="546"/>
        <w:gridCol w:w="547"/>
        <w:gridCol w:w="546"/>
        <w:gridCol w:w="547"/>
        <w:gridCol w:w="546"/>
        <w:gridCol w:w="547"/>
        <w:gridCol w:w="539"/>
      </w:tblGrid>
      <w:tr w:rsidR="004421EC" w14:paraId="6B7B9171" w14:textId="77777777" w:rsidTr="00915D36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F908BF" w14:textId="7498E3C0" w:rsidR="004421EC" w:rsidRPr="00940A9F" w:rsidRDefault="004421EC" w:rsidP="004D53D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Nõusoleku andj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141AE" w14:textId="77777777" w:rsidR="004421EC" w:rsidRPr="00940A9F" w:rsidRDefault="004421EC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 xml:space="preserve">nimi 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08D19631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63026B1F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7E878C5D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20D6C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isikukood</w:t>
            </w:r>
          </w:p>
        </w:tc>
        <w:tc>
          <w:tcPr>
            <w:tcW w:w="546" w:type="dxa"/>
            <w:shd w:val="clear" w:color="auto" w:fill="auto"/>
          </w:tcPr>
          <w:p w14:paraId="53DC680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98FEFA5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31E966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2131896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11A31420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847DD1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37FA013E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D0E765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7EDF117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EADF9F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35B5CC4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311A2972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ED46C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58840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e-post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6CCDE013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19DF9707" w14:textId="77777777" w:rsidTr="00E37DA2">
        <w:trPr>
          <w:trHeight w:val="2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B4CDA9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29EA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03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8CDCA8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41623481" w14:textId="77777777" w:rsidTr="00E37DA2">
        <w:trPr>
          <w:trHeight w:val="20"/>
        </w:trPr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B64B" w14:textId="77777777" w:rsidR="00915D36" w:rsidRPr="00940A9F" w:rsidRDefault="00915D36" w:rsidP="00E3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Alaealine, kelle kohta nõusolek antakse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316B" w14:textId="77777777" w:rsidR="00915D36" w:rsidRPr="00940A9F" w:rsidRDefault="00915D36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nimi</w:t>
            </w:r>
          </w:p>
        </w:tc>
        <w:tc>
          <w:tcPr>
            <w:tcW w:w="600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38501" w14:textId="77777777" w:rsidR="00915D36" w:rsidRPr="00940A9F" w:rsidRDefault="00915D36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1CB50991" w14:textId="77777777" w:rsidTr="00E37DA2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51B17" w14:textId="77777777" w:rsidR="00915D36" w:rsidRPr="00940A9F" w:rsidRDefault="00915D36" w:rsidP="00915D3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D4694" w14:textId="77777777" w:rsidR="00915D36" w:rsidRPr="00940A9F" w:rsidRDefault="00915D36" w:rsidP="00E3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ikukood või sünnikuupäev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39741B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80F91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EA0CC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85B9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DDBD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486F7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E8512A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7E8F8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55DF2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5EA73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41F73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CAF54" w14:textId="77777777" w:rsidR="004421EC" w:rsidRDefault="004421EC" w:rsidP="002B50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44392C" w14:textId="1EC41D3B" w:rsidR="003E461A" w:rsidRPr="00EE30E2" w:rsidRDefault="00681EF4" w:rsidP="002E12DB">
      <w:pPr>
        <w:spacing w:after="0" w:line="240" w:lineRule="auto"/>
        <w:ind w:left="426" w:right="41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4481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E2"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006D5160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003E461A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Olen </w:t>
      </w:r>
      <w:r w:rsidR="006D5160" w:rsidRPr="00EE30E2">
        <w:rPr>
          <w:rFonts w:ascii="Times New Roman" w:eastAsia="Times New Roman," w:hAnsi="Times New Roman"/>
          <w:sz w:val="24"/>
          <w:szCs w:val="24"/>
          <w:lang w:eastAsia="fi-FI"/>
        </w:rPr>
        <w:t>nõus</w:t>
      </w:r>
      <w:r w:rsidR="003E461A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, et </w:t>
      </w:r>
      <w:r w:rsidR="00EE3675" w:rsidRPr="00EE30E2">
        <w:rPr>
          <w:rFonts w:ascii="Times New Roman" w:eastAsia="Times New Roman," w:hAnsi="Times New Roman"/>
          <w:sz w:val="24"/>
          <w:szCs w:val="24"/>
          <w:lang w:eastAsia="fi-FI"/>
        </w:rPr>
        <w:t>haridustugi</w:t>
      </w:r>
      <w:r w:rsidR="003E461A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teenuse osutamiseks töötleb </w:t>
      </w:r>
      <w:r w:rsidR="00D9440F" w:rsidRPr="00EE30E2">
        <w:rPr>
          <w:rFonts w:ascii="Times New Roman" w:eastAsia="Times New Roman," w:hAnsi="Times New Roman"/>
          <w:sz w:val="24"/>
          <w:szCs w:val="24"/>
          <w:lang w:eastAsia="fi-FI"/>
        </w:rPr>
        <w:t>Elva Perek</w:t>
      </w:r>
      <w:r w:rsidR="00F00611" w:rsidRPr="00EE30E2">
        <w:rPr>
          <w:rFonts w:ascii="Times New Roman" w:eastAsia="Times New Roman," w:hAnsi="Times New Roman"/>
          <w:sz w:val="24"/>
          <w:szCs w:val="24"/>
          <w:lang w:eastAsia="fi-FI"/>
        </w:rPr>
        <w:t>eskus</w:t>
      </w:r>
      <w:r w:rsidR="003E461A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 lapse </w:t>
      </w:r>
      <w:r w:rsidR="003E461A" w:rsidRPr="00EE30E2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>terviseandmeid</w:t>
      </w:r>
      <w:r w:rsidR="00E157D4" w:rsidRPr="00EE30E2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 xml:space="preserve">, </w:t>
      </w:r>
      <w:r w:rsidR="00072067" w:rsidRPr="00EE30E2">
        <w:rPr>
          <w:rFonts w:ascii="Times New Roman" w:eastAsia="Times New Roman," w:hAnsi="Times New Roman"/>
          <w:sz w:val="24"/>
          <w:szCs w:val="24"/>
          <w:lang w:eastAsia="fi-FI"/>
        </w:rPr>
        <w:t>mis on saadud</w:t>
      </w:r>
      <w:r w:rsidR="00072067" w:rsidRPr="00EE30E2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 xml:space="preserve"> </w:t>
      </w:r>
      <w:r w:rsidR="00E157D4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eripedagoogilise, psühholoogilise, sotsiaalpedagoogilise ja </w:t>
      </w:r>
      <w:proofErr w:type="spellStart"/>
      <w:r w:rsidR="00E157D4" w:rsidRPr="00EE30E2">
        <w:rPr>
          <w:rFonts w:ascii="Times New Roman" w:eastAsia="Times New Roman," w:hAnsi="Times New Roman"/>
          <w:sz w:val="24"/>
          <w:szCs w:val="24"/>
          <w:lang w:eastAsia="fi-FI"/>
        </w:rPr>
        <w:t>logopeedilise</w:t>
      </w:r>
      <w:proofErr w:type="spellEnd"/>
      <w:r w:rsidR="00E157D4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 nõustamise</w:t>
      </w:r>
      <w:r w:rsidR="00DF6EFF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, </w:t>
      </w:r>
      <w:r w:rsidR="00E157D4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uuringute ja hindamiste käigus </w:t>
      </w:r>
      <w:r w:rsidR="00DF6EFF"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või </w:t>
      </w:r>
      <w:r w:rsidR="003E461A" w:rsidRPr="00EE30E2">
        <w:rPr>
          <w:rFonts w:ascii="Times New Roman" w:hAnsi="Times New Roman"/>
          <w:sz w:val="24"/>
          <w:szCs w:val="24"/>
        </w:rPr>
        <w:t xml:space="preserve">mille olen ise nõustamiseks esitanud ja mis annavad teavet </w:t>
      </w:r>
      <w:r w:rsidR="00072067" w:rsidRPr="00EE30E2">
        <w:rPr>
          <w:rFonts w:ascii="Times New Roman" w:hAnsi="Times New Roman"/>
          <w:sz w:val="24"/>
          <w:szCs w:val="24"/>
        </w:rPr>
        <w:t xml:space="preserve">lapse </w:t>
      </w:r>
      <w:r w:rsidR="003E461A" w:rsidRPr="00EE30E2">
        <w:rPr>
          <w:rFonts w:ascii="Times New Roman" w:hAnsi="Times New Roman"/>
          <w:sz w:val="24"/>
          <w:szCs w:val="24"/>
        </w:rPr>
        <w:t>tervisliku seisundi kohta</w:t>
      </w:r>
      <w:r w:rsidR="00072067" w:rsidRPr="00EE30E2">
        <w:rPr>
          <w:rFonts w:ascii="Times New Roman" w:hAnsi="Times New Roman"/>
          <w:sz w:val="24"/>
          <w:szCs w:val="24"/>
        </w:rPr>
        <w:t xml:space="preserve">. </w:t>
      </w:r>
    </w:p>
    <w:p w14:paraId="6CD74200" w14:textId="77777777" w:rsidR="00946840" w:rsidRPr="00EE30E2" w:rsidRDefault="00946840" w:rsidP="00946840">
      <w:pPr>
        <w:spacing w:after="0" w:line="240" w:lineRule="auto"/>
        <w:ind w:right="41"/>
        <w:jc w:val="both"/>
        <w:rPr>
          <w:rFonts w:eastAsia="Times New Roman,"/>
          <w:sz w:val="24"/>
          <w:szCs w:val="24"/>
          <w:lang w:eastAsia="fi-FI"/>
        </w:rPr>
      </w:pPr>
    </w:p>
    <w:p w14:paraId="0A92C4A8" w14:textId="05C84460" w:rsidR="006D5160" w:rsidRPr="00EE30E2" w:rsidRDefault="00946840" w:rsidP="0AF15C67">
      <w:pPr>
        <w:pStyle w:val="Loendilik"/>
        <w:spacing w:after="0" w:line="240" w:lineRule="auto"/>
        <w:ind w:left="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 w:rsidRPr="00EE30E2">
        <w:rPr>
          <w:rFonts w:ascii="Times New Roman" w:eastAsia="Times New Roman," w:hAnsi="Times New Roman"/>
          <w:sz w:val="24"/>
          <w:szCs w:val="24"/>
          <w:lang w:eastAsia="fi-FI"/>
        </w:rPr>
        <w:t xml:space="preserve">Olen nõus, et </w:t>
      </w:r>
      <w:r w:rsidR="00EE3675" w:rsidRPr="00EE30E2">
        <w:rPr>
          <w:rFonts w:ascii="Times New Roman" w:eastAsia="Times New Roman," w:hAnsi="Times New Roman"/>
          <w:sz w:val="24"/>
          <w:szCs w:val="24"/>
          <w:lang w:eastAsia="fi-FI"/>
        </w:rPr>
        <w:t>haridustugi</w:t>
      </w:r>
      <w:r w:rsidRPr="00EE30E2">
        <w:rPr>
          <w:rFonts w:ascii="Times New Roman" w:eastAsia="Times New Roman," w:hAnsi="Times New Roman"/>
          <w:sz w:val="24"/>
          <w:szCs w:val="24"/>
          <w:lang w:eastAsia="fi-FI"/>
        </w:rPr>
        <w:t>teenuse käigus lapsele sobivaima toe väljaselgitamiseks ja lapse toe vajadusele vastava õpikeskkonna kujundamiseks kaasatakse vajadusel spetsialistid:</w:t>
      </w:r>
    </w:p>
    <w:p w14:paraId="3C596C1C" w14:textId="784CF084" w:rsidR="006D5160" w:rsidRDefault="00EE30E2" w:rsidP="0AF15C67">
      <w:pPr>
        <w:pStyle w:val="Loendilik"/>
        <w:spacing w:after="0" w:line="240" w:lineRule="auto"/>
        <w:ind w:left="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-102855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0056680F">
        <w:rPr>
          <w:rFonts w:ascii="MS Gothic" w:eastAsia="MS Gothic" w:hAnsi="MS Gothic"/>
          <w:sz w:val="24"/>
          <w:szCs w:val="24"/>
          <w:lang w:eastAsia="fi-FI"/>
        </w:rPr>
        <w:t xml:space="preserve"> </w:t>
      </w:r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Rajaleidja keskusest </w:t>
      </w:r>
    </w:p>
    <w:p w14:paraId="4D9530EF" w14:textId="512BCCD5" w:rsidR="00946840" w:rsidRDefault="00681EF4" w:rsidP="006D5160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7264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E2"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TÜ Kliinikumist</w:t>
      </w:r>
    </w:p>
    <w:p w14:paraId="46FF60AE" w14:textId="3D383166" w:rsidR="004F37F8" w:rsidRDefault="00681EF4" w:rsidP="006D5160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MS Gothic" w:eastAsia="MS Gothic" w:hAnsi="MS Gothic" w:hint="eastAsia"/>
            <w:sz w:val="24"/>
            <w:szCs w:val="24"/>
            <w:lang w:val="fi-FI" w:eastAsia="fi-FI"/>
          </w:rPr>
          <w:id w:val="5445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E2">
            <w:rPr>
              <w:rFonts w:ascii="MS Gothic" w:eastAsia="MS Gothic" w:hAnsi="MS Gothic" w:hint="eastAsia"/>
              <w:sz w:val="24"/>
              <w:szCs w:val="24"/>
              <w:lang w:val="fi-FI" w:eastAsia="fi-FI"/>
            </w:rPr>
            <w:t>☐</w:t>
          </w:r>
        </w:sdtContent>
      </w:sdt>
      <w:r w:rsidR="00EE30E2">
        <w:rPr>
          <w:rFonts w:ascii="MS Gothic" w:eastAsia="MS Gothic" w:hAnsi="MS Gothic"/>
          <w:sz w:val="24"/>
          <w:szCs w:val="24"/>
          <w:lang w:val="fi-FI" w:eastAsia="fi-FI"/>
        </w:rPr>
        <w:t xml:space="preserve"> </w:t>
      </w:r>
      <w:proofErr w:type="spellStart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>lapse</w:t>
      </w:r>
      <w:proofErr w:type="spellEnd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 xml:space="preserve"> </w:t>
      </w:r>
      <w:proofErr w:type="spellStart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>praegusest</w:t>
      </w:r>
      <w:proofErr w:type="spellEnd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 xml:space="preserve"> </w:t>
      </w:r>
      <w:r w:rsidR="00946840" w:rsidRPr="62FEC225">
        <w:rPr>
          <w:rFonts w:ascii="Times New Roman" w:eastAsia="Times New Roman," w:hAnsi="Times New Roman"/>
          <w:sz w:val="24"/>
          <w:szCs w:val="24"/>
          <w:lang w:eastAsia="fi-FI"/>
        </w:rPr>
        <w:t>haridusasutusest</w:t>
      </w:r>
    </w:p>
    <w:p w14:paraId="0CD0D389" w14:textId="38067A1F" w:rsidR="006A2ACB" w:rsidRPr="003717A0" w:rsidRDefault="00681EF4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2699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E2"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002D2C5B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303CE866">
        <w:rPr>
          <w:rFonts w:ascii="Times New Roman" w:eastAsia="Times New Roman," w:hAnsi="Times New Roman"/>
          <w:sz w:val="24"/>
          <w:szCs w:val="24"/>
          <w:lang w:eastAsia="fi-FI"/>
        </w:rPr>
        <w:t>haridusasutusest</w:t>
      </w:r>
      <w:r w:rsidR="00657DAD">
        <w:rPr>
          <w:rFonts w:ascii="Times New Roman" w:eastAsia="Times New Roman," w:hAnsi="Times New Roman"/>
          <w:sz w:val="24"/>
          <w:szCs w:val="24"/>
          <w:lang w:eastAsia="fi-FI"/>
        </w:rPr>
        <w:t>, kuhu laps õppima asub</w:t>
      </w:r>
    </w:p>
    <w:p w14:paraId="6C0CC047" w14:textId="241AC91C" w:rsidR="36EE796A" w:rsidRDefault="00681EF4" w:rsidP="0056680F">
      <w:pPr>
        <w:tabs>
          <w:tab w:val="left" w:pos="3600"/>
        </w:tabs>
        <w:spacing w:after="0" w:line="240" w:lineRule="auto"/>
        <w:ind w:left="284" w:right="91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6259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E2"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36EE796A" w:rsidRPr="0AF15C67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00D9440F">
        <w:rPr>
          <w:rFonts w:ascii="Times New Roman" w:hAnsi="Times New Roman"/>
          <w:sz w:val="24"/>
          <w:szCs w:val="24"/>
        </w:rPr>
        <w:t>E</w:t>
      </w:r>
      <w:r w:rsidR="36EE796A" w:rsidRPr="0AF15C67">
        <w:rPr>
          <w:rFonts w:ascii="Times New Roman" w:hAnsi="Times New Roman"/>
          <w:sz w:val="24"/>
          <w:szCs w:val="24"/>
        </w:rPr>
        <w:t>rivajaduste</w:t>
      </w:r>
      <w:r w:rsidR="025C3B85" w:rsidRPr="0AF15C67">
        <w:rPr>
          <w:rFonts w:ascii="Times New Roman" w:hAnsi="Times New Roman"/>
          <w:sz w:val="24"/>
          <w:szCs w:val="24"/>
        </w:rPr>
        <w:t>ga</w:t>
      </w:r>
      <w:r w:rsidR="36EE796A" w:rsidRPr="0AF15C67">
        <w:rPr>
          <w:rFonts w:ascii="Times New Roman" w:hAnsi="Times New Roman"/>
          <w:sz w:val="24"/>
          <w:szCs w:val="24"/>
        </w:rPr>
        <w:t xml:space="preserve"> laste koolidest (Tartu </w:t>
      </w:r>
      <w:r w:rsidR="0070271E">
        <w:rPr>
          <w:rFonts w:ascii="Times New Roman" w:hAnsi="Times New Roman"/>
          <w:sz w:val="24"/>
          <w:szCs w:val="24"/>
        </w:rPr>
        <w:t>Pärli</w:t>
      </w:r>
      <w:r w:rsidR="36EE796A" w:rsidRPr="0AF15C67">
        <w:rPr>
          <w:rFonts w:ascii="Times New Roman" w:hAnsi="Times New Roman"/>
          <w:sz w:val="24"/>
          <w:szCs w:val="24"/>
        </w:rPr>
        <w:t xml:space="preserve"> Kool, Tartu Herbert Masingu Kool, Tartu Maarja Kool või Hiie Kool)</w:t>
      </w:r>
      <w:r w:rsidR="18E8E886" w:rsidRPr="0AF15C67">
        <w:rPr>
          <w:rFonts w:ascii="Times New Roman" w:hAnsi="Times New Roman"/>
          <w:sz w:val="24"/>
          <w:szCs w:val="24"/>
        </w:rPr>
        <w:t xml:space="preserve"> </w:t>
      </w:r>
    </w:p>
    <w:p w14:paraId="3FC11967" w14:textId="2DB7A2AA" w:rsidR="00F30780" w:rsidRDefault="00F30780" w:rsidP="0056680F">
      <w:pPr>
        <w:tabs>
          <w:tab w:val="left" w:pos="3600"/>
        </w:tabs>
        <w:spacing w:after="0" w:line="240" w:lineRule="auto"/>
        <w:ind w:left="284" w:right="91" w:hanging="284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……………………………………………………………………………………….</w:t>
      </w:r>
    </w:p>
    <w:p w14:paraId="3302BA5B" w14:textId="6FF584BB" w:rsidR="7005676A" w:rsidRDefault="7005676A" w:rsidP="7005676A">
      <w:pPr>
        <w:tabs>
          <w:tab w:val="left" w:pos="3600"/>
        </w:tabs>
        <w:spacing w:after="0" w:line="240" w:lineRule="auto"/>
        <w:ind w:right="9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099EC550" w14:textId="261C2DBC" w:rsidR="7005676A" w:rsidRDefault="7005676A" w:rsidP="7005676A">
      <w:pPr>
        <w:tabs>
          <w:tab w:val="left" w:pos="3600"/>
        </w:tabs>
        <w:spacing w:after="0" w:line="240" w:lineRule="auto"/>
        <w:ind w:right="9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424FF9A0" w14:textId="75376EA5" w:rsidR="00DA7158" w:rsidRPr="003717A0" w:rsidRDefault="00DA7158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Allkiri 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………………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                                                      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ab/>
        <w:t>Kuupäev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 ………………</w:t>
      </w:r>
    </w:p>
    <w:p w14:paraId="11283436" w14:textId="77777777" w:rsidR="00DA7158" w:rsidRPr="003717A0" w:rsidRDefault="00287D05" w:rsidP="00DA7158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(digitaalsel allkirjastamisel ei pea täitma kuupäeva ja allkirja lahtrit)</w:t>
      </w:r>
    </w:p>
    <w:p w14:paraId="7D6C9E17" w14:textId="77777777" w:rsidR="0047457A" w:rsidRPr="003717A0" w:rsidRDefault="0047457A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0" w:name="_Hlk885694"/>
    </w:p>
    <w:bookmarkEnd w:id="0"/>
    <w:p w14:paraId="4AF9D842" w14:textId="6B560EEF" w:rsidR="003717A0" w:rsidRDefault="003717A0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 w:rsidRPr="00761998">
        <w:rPr>
          <w:rFonts w:ascii="Times New Roman" w:eastAsia="Times New Roman" w:hAnsi="Times New Roman"/>
          <w:lang w:eastAsia="et-EE"/>
        </w:rPr>
        <w:t>Nõusoleku andjal on õigus tutvuda enda ja lapse andmetega ning nõuda andmete parandamist.</w:t>
      </w:r>
      <w:r w:rsidRPr="00761998">
        <w:rPr>
          <w:rFonts w:ascii="Times New Roman" w:hAnsi="Times New Roman"/>
        </w:rPr>
        <w:t xml:space="preserve"> Selleks pa</w:t>
      </w:r>
      <w:r w:rsidR="00F00611">
        <w:rPr>
          <w:rFonts w:ascii="Times New Roman" w:hAnsi="Times New Roman"/>
        </w:rPr>
        <w:t xml:space="preserve">lume pöörduda </w:t>
      </w:r>
      <w:r w:rsidR="00D9440F">
        <w:rPr>
          <w:rFonts w:ascii="Times New Roman" w:hAnsi="Times New Roman"/>
        </w:rPr>
        <w:t>Elva Perekeskusesse</w:t>
      </w:r>
      <w:r w:rsidR="00F00611">
        <w:rPr>
          <w:rFonts w:ascii="Times New Roman" w:hAnsi="Times New Roman"/>
        </w:rPr>
        <w:t xml:space="preserve"> </w:t>
      </w:r>
      <w:r w:rsidR="00761998" w:rsidRPr="00761998">
        <w:rPr>
          <w:rFonts w:ascii="Times New Roman" w:hAnsi="Times New Roman"/>
        </w:rPr>
        <w:t>või saata e-kiri aadressi</w:t>
      </w:r>
      <w:r w:rsidR="000439FC">
        <w:rPr>
          <w:rFonts w:ascii="Times New Roman" w:hAnsi="Times New Roman"/>
        </w:rPr>
        <w:t>le</w:t>
      </w:r>
      <w:r w:rsidR="00D9440F">
        <w:rPr>
          <w:rFonts w:ascii="Times New Roman" w:hAnsi="Times New Roman"/>
        </w:rPr>
        <w:t xml:space="preserve"> </w:t>
      </w:r>
      <w:hyperlink r:id="rId10" w:history="1">
        <w:r w:rsidR="00D9440F" w:rsidRPr="00D9440F">
          <w:rPr>
            <w:rStyle w:val="Hperlink"/>
            <w:rFonts w:ascii="Times New Roman" w:hAnsi="Times New Roman"/>
          </w:rPr>
          <w:t>pereteenused@elva.ee</w:t>
        </w:r>
      </w:hyperlink>
      <w:r w:rsidR="00F00611">
        <w:rPr>
          <w:rFonts w:ascii="Times New Roman" w:hAnsi="Times New Roman"/>
        </w:rPr>
        <w:t xml:space="preserve">. </w:t>
      </w:r>
    </w:p>
    <w:p w14:paraId="6DEA3836" w14:textId="77777777" w:rsidR="00E86C1F" w:rsidRPr="00761998" w:rsidRDefault="00E86C1F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</w:p>
    <w:p w14:paraId="4D7B6075" w14:textId="37C9FF1D" w:rsidR="00AB231D" w:rsidRPr="00761998" w:rsidRDefault="003E461A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," w:hAnsi="Times New Roman"/>
          <w:lang w:eastAsia="fi-FI"/>
        </w:rPr>
        <w:t>Tervise</w:t>
      </w:r>
      <w:r w:rsidR="00AB231D" w:rsidRPr="00761998">
        <w:rPr>
          <w:rFonts w:ascii="Times New Roman" w:eastAsia="Times New Roman," w:hAnsi="Times New Roman"/>
          <w:lang w:eastAsia="fi-FI"/>
        </w:rPr>
        <w:t xml:space="preserve">andmete töötlemise nõusoleku andja võib </w:t>
      </w:r>
      <w:r w:rsidR="00F00611">
        <w:rPr>
          <w:rFonts w:ascii="Times New Roman" w:eastAsia="Times New Roman," w:hAnsi="Times New Roman"/>
          <w:lang w:eastAsia="fi-FI"/>
        </w:rPr>
        <w:t xml:space="preserve">selle </w:t>
      </w:r>
      <w:r w:rsidR="00AB231D" w:rsidRPr="00761998">
        <w:rPr>
          <w:rFonts w:ascii="Times New Roman" w:eastAsia="Times New Roman," w:hAnsi="Times New Roman"/>
          <w:lang w:eastAsia="fi-FI"/>
        </w:rPr>
        <w:t>igal ajal tagasi võtta. Selleks palume saata kiri aadressile</w:t>
      </w:r>
      <w:r w:rsidR="00D9440F" w:rsidRPr="00D9440F">
        <w:t xml:space="preserve"> </w:t>
      </w:r>
      <w:hyperlink r:id="rId11" w:history="1">
        <w:r w:rsidR="00D9440F" w:rsidRPr="00D9440F">
          <w:rPr>
            <w:rStyle w:val="Hperlink"/>
            <w:rFonts w:ascii="Times New Roman" w:eastAsia="Times New Roman," w:hAnsi="Times New Roman"/>
            <w:lang w:eastAsia="fi-FI"/>
          </w:rPr>
          <w:t>pereteenused@elva.ee</w:t>
        </w:r>
      </w:hyperlink>
      <w:r w:rsidR="00E86C1F">
        <w:rPr>
          <w:rFonts w:ascii="Times New Roman" w:eastAsia="Times New Roman," w:hAnsi="Times New Roman"/>
          <w:lang w:eastAsia="fi-FI"/>
        </w:rPr>
        <w:t xml:space="preserve">. </w:t>
      </w:r>
      <w:r w:rsidR="00AB231D" w:rsidRPr="00761998">
        <w:rPr>
          <w:rFonts w:ascii="Times New Roman" w:eastAsia="Times New Roman," w:hAnsi="Times New Roman"/>
          <w:lang w:eastAsia="fi-FI"/>
        </w:rPr>
        <w:t>Nõusoleku tagasivõtmine ei mõjuta nõusoleku alusel toimunud andmete töötlemise seaduslikkust.</w:t>
      </w:r>
    </w:p>
    <w:p w14:paraId="00C55AD6" w14:textId="77777777" w:rsidR="001E4893" w:rsidRDefault="001E4893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69E56EA" w14:textId="77777777" w:rsidR="004421EC" w:rsidRDefault="004421EC" w:rsidP="004421EC">
      <w:pPr>
        <w:pStyle w:val="Jalus"/>
        <w:rPr>
          <w:b/>
        </w:rPr>
      </w:pPr>
      <w:r>
        <w:rPr>
          <w:b/>
        </w:rPr>
        <w:t>ISIKUANDMETE VASTUTAV TÖÖTLEJA:</w:t>
      </w:r>
    </w:p>
    <w:p w14:paraId="037914EC" w14:textId="0AF85048" w:rsidR="004421EC" w:rsidRPr="00F00611" w:rsidRDefault="00D9440F" w:rsidP="004421EC">
      <w:pPr>
        <w:pStyle w:val="Jalus"/>
        <w:rPr>
          <w:b/>
        </w:rPr>
      </w:pPr>
      <w:r>
        <w:rPr>
          <w:b/>
        </w:rPr>
        <w:t>Elva Perekeskus</w:t>
      </w:r>
    </w:p>
    <w:p w14:paraId="572440E7" w14:textId="5EE6DF65" w:rsidR="004421EC" w:rsidRPr="0047457A" w:rsidRDefault="00D9440F" w:rsidP="004421EC">
      <w:pPr>
        <w:pStyle w:val="Jalus"/>
        <w:rPr>
          <w:b/>
        </w:rPr>
      </w:pPr>
      <w:r>
        <w:t>Elva</w:t>
      </w:r>
      <w:r w:rsidR="00F00611">
        <w:t xml:space="preserve">, </w:t>
      </w:r>
      <w:r>
        <w:t>Järve 1</w:t>
      </w:r>
    </w:p>
    <w:p w14:paraId="24DACD57" w14:textId="1BB8AF9A" w:rsidR="004421EC" w:rsidRDefault="004421EC" w:rsidP="004421EC">
      <w:pPr>
        <w:pStyle w:val="Jalus"/>
      </w:pPr>
      <w:r>
        <w:t>Telefon</w:t>
      </w:r>
      <w:r w:rsidR="00505794">
        <w:t xml:space="preserve"> </w:t>
      </w:r>
      <w:r w:rsidR="00D9440F" w:rsidRPr="00D9440F">
        <w:t>+372 5749 5499</w:t>
      </w:r>
      <w:r w:rsidR="00D9440F">
        <w:t xml:space="preserve"> </w:t>
      </w:r>
    </w:p>
    <w:p w14:paraId="790439E6" w14:textId="0833ED92" w:rsidR="004136E2" w:rsidRDefault="004421EC" w:rsidP="001C39CA">
      <w:pPr>
        <w:pStyle w:val="Jalus"/>
      </w:pPr>
      <w:r>
        <w:t>e-post:</w:t>
      </w:r>
      <w:r w:rsidR="000439FC">
        <w:t xml:space="preserve"> </w:t>
      </w:r>
      <w:hyperlink r:id="rId12" w:history="1">
        <w:r w:rsidR="00D9440F" w:rsidRPr="00D9440F">
          <w:rPr>
            <w:rStyle w:val="Hperlink"/>
          </w:rPr>
          <w:t>pereteenused@elva.ee</w:t>
        </w:r>
      </w:hyperlink>
    </w:p>
    <w:p w14:paraId="69966198" w14:textId="77777777" w:rsidR="00EE30E2" w:rsidRDefault="00EE30E2" w:rsidP="001C39CA">
      <w:pPr>
        <w:pStyle w:val="Jalus"/>
      </w:pPr>
    </w:p>
    <w:p w14:paraId="319A1709" w14:textId="0B102C64" w:rsidR="00E474FE" w:rsidRPr="00EE30E2" w:rsidRDefault="00E474FE" w:rsidP="001C39CA">
      <w:pPr>
        <w:pStyle w:val="Jalus"/>
        <w:rPr>
          <w:sz w:val="24"/>
          <w:szCs w:val="24"/>
        </w:rPr>
      </w:pPr>
      <w:r w:rsidRPr="00EE30E2">
        <w:rPr>
          <w:sz w:val="24"/>
          <w:szCs w:val="24"/>
        </w:rPr>
        <w:t>Andmekaitsetingimused</w:t>
      </w:r>
      <w:r w:rsidR="00EE30E2">
        <w:rPr>
          <w:sz w:val="24"/>
          <w:szCs w:val="24"/>
        </w:rPr>
        <w:t xml:space="preserve"> </w:t>
      </w:r>
      <w:r w:rsidR="00681EF4">
        <w:rPr>
          <w:sz w:val="24"/>
          <w:szCs w:val="24"/>
        </w:rPr>
        <w:t xml:space="preserve">on </w:t>
      </w:r>
      <w:r w:rsidR="00EE30E2">
        <w:rPr>
          <w:sz w:val="24"/>
          <w:szCs w:val="24"/>
        </w:rPr>
        <w:t>leitavad</w:t>
      </w:r>
      <w:r w:rsidRPr="00EE30E2">
        <w:rPr>
          <w:color w:val="4F81BD" w:themeColor="accent1"/>
          <w:sz w:val="24"/>
          <w:szCs w:val="24"/>
        </w:rPr>
        <w:t xml:space="preserve"> </w:t>
      </w:r>
      <w:r w:rsidR="00D16A5C" w:rsidRPr="00EE30E2">
        <w:rPr>
          <w:color w:val="4F81BD" w:themeColor="accent1"/>
          <w:sz w:val="24"/>
          <w:szCs w:val="24"/>
        </w:rPr>
        <w:t>LINK</w:t>
      </w:r>
    </w:p>
    <w:sectPr w:rsidR="00E474FE" w:rsidRPr="00EE30E2" w:rsidSect="002474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991" w:bottom="993" w:left="1185" w:header="708" w:footer="1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3418" w14:textId="77777777" w:rsidR="009E24B2" w:rsidRDefault="009E24B2" w:rsidP="00E83B21">
      <w:pPr>
        <w:spacing w:after="0" w:line="240" w:lineRule="auto"/>
      </w:pPr>
      <w:r>
        <w:separator/>
      </w:r>
    </w:p>
  </w:endnote>
  <w:endnote w:type="continuationSeparator" w:id="0">
    <w:p w14:paraId="0682B061" w14:textId="77777777" w:rsidR="009E24B2" w:rsidRDefault="009E24B2" w:rsidP="00E83B21">
      <w:pPr>
        <w:spacing w:after="0" w:line="240" w:lineRule="auto"/>
      </w:pPr>
      <w:r>
        <w:continuationSeparator/>
      </w:r>
    </w:p>
  </w:endnote>
  <w:endnote w:type="continuationNotice" w:id="1">
    <w:p w14:paraId="650036FD" w14:textId="77777777" w:rsidR="009E24B2" w:rsidRDefault="009E2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charset w:val="BA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EEA" w14:textId="77777777" w:rsidR="007A0851" w:rsidRDefault="007A085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234" w14:textId="77777777" w:rsidR="00F00611" w:rsidRDefault="00F00611" w:rsidP="004421EC">
    <w:pPr>
      <w:pStyle w:val="Jalus"/>
      <w:tabs>
        <w:tab w:val="left" w:pos="-2835"/>
        <w:tab w:val="right" w:pos="9498"/>
      </w:tabs>
    </w:pPr>
    <w:r>
      <w:tab/>
    </w:r>
  </w:p>
  <w:p w14:paraId="711C4339" w14:textId="77777777" w:rsidR="00F00611" w:rsidRDefault="00F00611">
    <w:pPr>
      <w:pStyle w:val="Jalus"/>
    </w:pPr>
  </w:p>
  <w:p w14:paraId="644BD5D8" w14:textId="77777777" w:rsidR="00F00611" w:rsidRPr="00457F33" w:rsidRDefault="00F00611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9E3" w14:textId="77777777" w:rsidR="007A0851" w:rsidRDefault="007A085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47A0" w14:textId="77777777" w:rsidR="009E24B2" w:rsidRDefault="009E24B2" w:rsidP="00E83B21">
      <w:pPr>
        <w:spacing w:after="0" w:line="240" w:lineRule="auto"/>
      </w:pPr>
      <w:r>
        <w:separator/>
      </w:r>
    </w:p>
  </w:footnote>
  <w:footnote w:type="continuationSeparator" w:id="0">
    <w:p w14:paraId="5BA61FAC" w14:textId="77777777" w:rsidR="009E24B2" w:rsidRDefault="009E24B2" w:rsidP="00E83B21">
      <w:pPr>
        <w:spacing w:after="0" w:line="240" w:lineRule="auto"/>
      </w:pPr>
      <w:r>
        <w:continuationSeparator/>
      </w:r>
    </w:p>
  </w:footnote>
  <w:footnote w:type="continuationNotice" w:id="1">
    <w:p w14:paraId="72BC3015" w14:textId="77777777" w:rsidR="009E24B2" w:rsidRDefault="009E2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A01B" w14:textId="56E89ABB" w:rsidR="007A0851" w:rsidRDefault="00681EF4">
    <w:pPr>
      <w:pStyle w:val="Pis"/>
    </w:pPr>
    <w:r>
      <w:rPr>
        <w:noProof/>
      </w:rPr>
      <w:pict w14:anchorId="3484C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001" o:spid="_x0000_s1029" type="#_x0000_t75" style="position:absolute;margin-left:0;margin-top:0;width:45.75pt;height:40.85pt;z-index:-251658239;mso-position-horizontal:center;mso-position-horizontal-relative:margin;mso-position-vertical:center;mso-position-vertical-relative:margin" o:allowincell="f">
          <v:imagedata r:id="rId1" o:title="HT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3FB0" w14:textId="77777777" w:rsidR="007A0851" w:rsidRDefault="007A085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ADE" w14:textId="67F0119A" w:rsidR="007A0851" w:rsidRDefault="00681EF4">
    <w:pPr>
      <w:pStyle w:val="Pis"/>
    </w:pPr>
    <w:r>
      <w:rPr>
        <w:noProof/>
      </w:rPr>
      <w:pict w14:anchorId="7FE03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000" o:spid="_x0000_s1028" type="#_x0000_t75" style="position:absolute;margin-left:0;margin-top:0;width:45.75pt;height:40.85pt;z-index:-251658240;mso-position-horizontal:center;mso-position-horizontal-relative:margin;mso-position-vertical:center;mso-position-vertical-relative:margin" o:allowincell="f">
          <v:imagedata r:id="rId1" o:title="HT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62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5036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342C06"/>
    <w:multiLevelType w:val="hybridMultilevel"/>
    <w:tmpl w:val="C0726478"/>
    <w:lvl w:ilvl="0" w:tplc="C754872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12BAE"/>
    <w:multiLevelType w:val="hybridMultilevel"/>
    <w:tmpl w:val="5F7CA97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2245"/>
    <w:multiLevelType w:val="hybridMultilevel"/>
    <w:tmpl w:val="EF5A0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2DF"/>
    <w:multiLevelType w:val="hybridMultilevel"/>
    <w:tmpl w:val="15E2E3DC"/>
    <w:lvl w:ilvl="0" w:tplc="EDC09C48">
      <w:numFmt w:val="bullet"/>
      <w:lvlText w:val="-"/>
      <w:lvlJc w:val="left"/>
      <w:pPr>
        <w:ind w:left="720" w:hanging="360"/>
      </w:pPr>
      <w:rPr>
        <w:rFonts w:ascii="Calisto MT" w:eastAsia="Calibri" w:hAnsi="Calisto MT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5BB8"/>
    <w:multiLevelType w:val="hybridMultilevel"/>
    <w:tmpl w:val="FA124884"/>
    <w:lvl w:ilvl="0" w:tplc="8F344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3D6"/>
    <w:multiLevelType w:val="hybridMultilevel"/>
    <w:tmpl w:val="5C7A1A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351A"/>
    <w:multiLevelType w:val="hybridMultilevel"/>
    <w:tmpl w:val="B39E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095"/>
    <w:multiLevelType w:val="hybridMultilevel"/>
    <w:tmpl w:val="98D82FDE"/>
    <w:lvl w:ilvl="0" w:tplc="598CED64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77330848">
    <w:abstractNumId w:val="1"/>
  </w:num>
  <w:num w:numId="2" w16cid:durableId="555049162">
    <w:abstractNumId w:val="11"/>
  </w:num>
  <w:num w:numId="3" w16cid:durableId="1195195515">
    <w:abstractNumId w:val="9"/>
  </w:num>
  <w:num w:numId="4" w16cid:durableId="614093939">
    <w:abstractNumId w:val="10"/>
  </w:num>
  <w:num w:numId="5" w16cid:durableId="1851604927">
    <w:abstractNumId w:val="2"/>
  </w:num>
  <w:num w:numId="6" w16cid:durableId="1932860071">
    <w:abstractNumId w:val="12"/>
  </w:num>
  <w:num w:numId="7" w16cid:durableId="800534133">
    <w:abstractNumId w:val="5"/>
  </w:num>
  <w:num w:numId="8" w16cid:durableId="407385064">
    <w:abstractNumId w:val="4"/>
  </w:num>
  <w:num w:numId="9" w16cid:durableId="1491211531">
    <w:abstractNumId w:val="6"/>
  </w:num>
  <w:num w:numId="10" w16cid:durableId="1338461209">
    <w:abstractNumId w:val="3"/>
  </w:num>
  <w:num w:numId="11" w16cid:durableId="821044965">
    <w:abstractNumId w:val="13"/>
  </w:num>
  <w:num w:numId="12" w16cid:durableId="486676088">
    <w:abstractNumId w:val="8"/>
  </w:num>
  <w:num w:numId="13" w16cid:durableId="1634948718">
    <w:abstractNumId w:val="0"/>
  </w:num>
  <w:num w:numId="14" w16cid:durableId="1950971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1"/>
    <w:rsid w:val="00004935"/>
    <w:rsid w:val="00005167"/>
    <w:rsid w:val="00006633"/>
    <w:rsid w:val="00010DB6"/>
    <w:rsid w:val="0001327F"/>
    <w:rsid w:val="00014355"/>
    <w:rsid w:val="0002275A"/>
    <w:rsid w:val="00024399"/>
    <w:rsid w:val="0003125B"/>
    <w:rsid w:val="0003213B"/>
    <w:rsid w:val="00032CCC"/>
    <w:rsid w:val="000439FC"/>
    <w:rsid w:val="00047F7F"/>
    <w:rsid w:val="000657B8"/>
    <w:rsid w:val="00071D61"/>
    <w:rsid w:val="00072067"/>
    <w:rsid w:val="00073D15"/>
    <w:rsid w:val="00074B2B"/>
    <w:rsid w:val="00077ADB"/>
    <w:rsid w:val="000817C5"/>
    <w:rsid w:val="0008384D"/>
    <w:rsid w:val="000869F9"/>
    <w:rsid w:val="00096B29"/>
    <w:rsid w:val="000A1023"/>
    <w:rsid w:val="000B0B42"/>
    <w:rsid w:val="000B35CC"/>
    <w:rsid w:val="000C1635"/>
    <w:rsid w:val="000C5ACA"/>
    <w:rsid w:val="000D2D2C"/>
    <w:rsid w:val="000D66F2"/>
    <w:rsid w:val="000D7AAA"/>
    <w:rsid w:val="000F2336"/>
    <w:rsid w:val="0010122E"/>
    <w:rsid w:val="0010709F"/>
    <w:rsid w:val="00112D83"/>
    <w:rsid w:val="00115D6D"/>
    <w:rsid w:val="00117D26"/>
    <w:rsid w:val="00120A21"/>
    <w:rsid w:val="00120CCE"/>
    <w:rsid w:val="0012159D"/>
    <w:rsid w:val="00125790"/>
    <w:rsid w:val="0012586D"/>
    <w:rsid w:val="00127892"/>
    <w:rsid w:val="001307B8"/>
    <w:rsid w:val="0013192F"/>
    <w:rsid w:val="00134145"/>
    <w:rsid w:val="0013698B"/>
    <w:rsid w:val="00144EA8"/>
    <w:rsid w:val="00145558"/>
    <w:rsid w:val="00146C78"/>
    <w:rsid w:val="0014737C"/>
    <w:rsid w:val="00150E1A"/>
    <w:rsid w:val="00156484"/>
    <w:rsid w:val="00157045"/>
    <w:rsid w:val="00157FA0"/>
    <w:rsid w:val="0016099D"/>
    <w:rsid w:val="00161532"/>
    <w:rsid w:val="00162E5E"/>
    <w:rsid w:val="001640E7"/>
    <w:rsid w:val="0016438C"/>
    <w:rsid w:val="00174593"/>
    <w:rsid w:val="00175ABA"/>
    <w:rsid w:val="0017779A"/>
    <w:rsid w:val="00177B57"/>
    <w:rsid w:val="001849C4"/>
    <w:rsid w:val="0018734D"/>
    <w:rsid w:val="001936A7"/>
    <w:rsid w:val="00194141"/>
    <w:rsid w:val="0019619D"/>
    <w:rsid w:val="001A57D8"/>
    <w:rsid w:val="001A5824"/>
    <w:rsid w:val="001A62E0"/>
    <w:rsid w:val="001A7A6F"/>
    <w:rsid w:val="001A7E34"/>
    <w:rsid w:val="001B0F3B"/>
    <w:rsid w:val="001B1452"/>
    <w:rsid w:val="001C39CA"/>
    <w:rsid w:val="001C3AE8"/>
    <w:rsid w:val="001D1ECD"/>
    <w:rsid w:val="001D3D52"/>
    <w:rsid w:val="001E021E"/>
    <w:rsid w:val="001E4893"/>
    <w:rsid w:val="001E56D7"/>
    <w:rsid w:val="001F1B1E"/>
    <w:rsid w:val="001F3EFF"/>
    <w:rsid w:val="00211C63"/>
    <w:rsid w:val="00213247"/>
    <w:rsid w:val="00213D93"/>
    <w:rsid w:val="002158C7"/>
    <w:rsid w:val="002217B3"/>
    <w:rsid w:val="002326C0"/>
    <w:rsid w:val="00235054"/>
    <w:rsid w:val="002433F9"/>
    <w:rsid w:val="00246DEF"/>
    <w:rsid w:val="002474AE"/>
    <w:rsid w:val="00260BE8"/>
    <w:rsid w:val="0026544E"/>
    <w:rsid w:val="00265B1E"/>
    <w:rsid w:val="00266C42"/>
    <w:rsid w:val="00266DE4"/>
    <w:rsid w:val="0027246E"/>
    <w:rsid w:val="0027254E"/>
    <w:rsid w:val="002742C1"/>
    <w:rsid w:val="0027732B"/>
    <w:rsid w:val="0028083F"/>
    <w:rsid w:val="00281DD7"/>
    <w:rsid w:val="002863A7"/>
    <w:rsid w:val="00287CBB"/>
    <w:rsid w:val="00287D05"/>
    <w:rsid w:val="002A0C37"/>
    <w:rsid w:val="002A36A9"/>
    <w:rsid w:val="002A3BE5"/>
    <w:rsid w:val="002A6C4B"/>
    <w:rsid w:val="002B20A9"/>
    <w:rsid w:val="002B2CEA"/>
    <w:rsid w:val="002B5074"/>
    <w:rsid w:val="002B68A9"/>
    <w:rsid w:val="002B7607"/>
    <w:rsid w:val="002C0E18"/>
    <w:rsid w:val="002C3777"/>
    <w:rsid w:val="002C7FE1"/>
    <w:rsid w:val="002D09DB"/>
    <w:rsid w:val="002D23C9"/>
    <w:rsid w:val="002D2C5B"/>
    <w:rsid w:val="002D55CF"/>
    <w:rsid w:val="002D7F17"/>
    <w:rsid w:val="002E12DB"/>
    <w:rsid w:val="002E38BB"/>
    <w:rsid w:val="002F3D78"/>
    <w:rsid w:val="002F4209"/>
    <w:rsid w:val="00302246"/>
    <w:rsid w:val="003029B2"/>
    <w:rsid w:val="00304B0B"/>
    <w:rsid w:val="00306C1E"/>
    <w:rsid w:val="00310405"/>
    <w:rsid w:val="00310E25"/>
    <w:rsid w:val="00313E65"/>
    <w:rsid w:val="003159A0"/>
    <w:rsid w:val="00316518"/>
    <w:rsid w:val="0031704A"/>
    <w:rsid w:val="00320D91"/>
    <w:rsid w:val="00333145"/>
    <w:rsid w:val="00335976"/>
    <w:rsid w:val="00341408"/>
    <w:rsid w:val="00344BA6"/>
    <w:rsid w:val="00346556"/>
    <w:rsid w:val="00347597"/>
    <w:rsid w:val="00360510"/>
    <w:rsid w:val="003662A0"/>
    <w:rsid w:val="003666E4"/>
    <w:rsid w:val="00366D56"/>
    <w:rsid w:val="00367FF3"/>
    <w:rsid w:val="00370554"/>
    <w:rsid w:val="0037175A"/>
    <w:rsid w:val="003717A0"/>
    <w:rsid w:val="00372823"/>
    <w:rsid w:val="00372B5E"/>
    <w:rsid w:val="00391B8E"/>
    <w:rsid w:val="003A0F55"/>
    <w:rsid w:val="003A5EA4"/>
    <w:rsid w:val="003B218B"/>
    <w:rsid w:val="003B5BC3"/>
    <w:rsid w:val="003C058B"/>
    <w:rsid w:val="003C2D6A"/>
    <w:rsid w:val="003C5D78"/>
    <w:rsid w:val="003C61C3"/>
    <w:rsid w:val="003D00A5"/>
    <w:rsid w:val="003D0A23"/>
    <w:rsid w:val="003D24D2"/>
    <w:rsid w:val="003D6BDB"/>
    <w:rsid w:val="003D70A6"/>
    <w:rsid w:val="003E15A5"/>
    <w:rsid w:val="003E461A"/>
    <w:rsid w:val="003E7D13"/>
    <w:rsid w:val="003F2225"/>
    <w:rsid w:val="003F2724"/>
    <w:rsid w:val="003F2EFD"/>
    <w:rsid w:val="003F3488"/>
    <w:rsid w:val="003F4F17"/>
    <w:rsid w:val="003F77DC"/>
    <w:rsid w:val="0040080D"/>
    <w:rsid w:val="00401007"/>
    <w:rsid w:val="00403273"/>
    <w:rsid w:val="00403787"/>
    <w:rsid w:val="00404773"/>
    <w:rsid w:val="00404BFE"/>
    <w:rsid w:val="004128C2"/>
    <w:rsid w:val="004136E2"/>
    <w:rsid w:val="0041658C"/>
    <w:rsid w:val="0041795C"/>
    <w:rsid w:val="00423643"/>
    <w:rsid w:val="004253D3"/>
    <w:rsid w:val="00425C22"/>
    <w:rsid w:val="0042652A"/>
    <w:rsid w:val="00430A55"/>
    <w:rsid w:val="00434D41"/>
    <w:rsid w:val="004405BD"/>
    <w:rsid w:val="004421EC"/>
    <w:rsid w:val="00444DC2"/>
    <w:rsid w:val="00451DB8"/>
    <w:rsid w:val="004563DA"/>
    <w:rsid w:val="0045754F"/>
    <w:rsid w:val="00457F33"/>
    <w:rsid w:val="0046097F"/>
    <w:rsid w:val="00464B63"/>
    <w:rsid w:val="00470BAC"/>
    <w:rsid w:val="00471E36"/>
    <w:rsid w:val="00471E4C"/>
    <w:rsid w:val="0047457A"/>
    <w:rsid w:val="00475D68"/>
    <w:rsid w:val="00481416"/>
    <w:rsid w:val="00481918"/>
    <w:rsid w:val="004838C3"/>
    <w:rsid w:val="004A042F"/>
    <w:rsid w:val="004B194F"/>
    <w:rsid w:val="004B270E"/>
    <w:rsid w:val="004B2A72"/>
    <w:rsid w:val="004B36B3"/>
    <w:rsid w:val="004B560C"/>
    <w:rsid w:val="004B5953"/>
    <w:rsid w:val="004C01FC"/>
    <w:rsid w:val="004C095F"/>
    <w:rsid w:val="004C773D"/>
    <w:rsid w:val="004D016D"/>
    <w:rsid w:val="004D53D2"/>
    <w:rsid w:val="004D7AEA"/>
    <w:rsid w:val="004E1A03"/>
    <w:rsid w:val="004E3EFD"/>
    <w:rsid w:val="004E6E86"/>
    <w:rsid w:val="004F1CBE"/>
    <w:rsid w:val="004F37F8"/>
    <w:rsid w:val="004F55DE"/>
    <w:rsid w:val="0050313E"/>
    <w:rsid w:val="00503BBA"/>
    <w:rsid w:val="00505794"/>
    <w:rsid w:val="00505ACA"/>
    <w:rsid w:val="00510B22"/>
    <w:rsid w:val="00510F5F"/>
    <w:rsid w:val="00511796"/>
    <w:rsid w:val="005119ED"/>
    <w:rsid w:val="005162E1"/>
    <w:rsid w:val="00516891"/>
    <w:rsid w:val="00516DCC"/>
    <w:rsid w:val="005214B1"/>
    <w:rsid w:val="005251CB"/>
    <w:rsid w:val="005255C7"/>
    <w:rsid w:val="005257D7"/>
    <w:rsid w:val="00530F77"/>
    <w:rsid w:val="005313EC"/>
    <w:rsid w:val="00531815"/>
    <w:rsid w:val="00536171"/>
    <w:rsid w:val="0054488C"/>
    <w:rsid w:val="0054773F"/>
    <w:rsid w:val="00547F4C"/>
    <w:rsid w:val="00550C83"/>
    <w:rsid w:val="0055180B"/>
    <w:rsid w:val="00551F50"/>
    <w:rsid w:val="00553E39"/>
    <w:rsid w:val="0056328C"/>
    <w:rsid w:val="0056485F"/>
    <w:rsid w:val="00565C59"/>
    <w:rsid w:val="0056680F"/>
    <w:rsid w:val="005815CC"/>
    <w:rsid w:val="00582F87"/>
    <w:rsid w:val="0058633D"/>
    <w:rsid w:val="0058646D"/>
    <w:rsid w:val="005914B6"/>
    <w:rsid w:val="00595A49"/>
    <w:rsid w:val="005A6F32"/>
    <w:rsid w:val="005A7390"/>
    <w:rsid w:val="005B0CBD"/>
    <w:rsid w:val="005B0D18"/>
    <w:rsid w:val="005C0A98"/>
    <w:rsid w:val="005D5C99"/>
    <w:rsid w:val="005E15D1"/>
    <w:rsid w:val="005E36B3"/>
    <w:rsid w:val="005E3C83"/>
    <w:rsid w:val="005E61A1"/>
    <w:rsid w:val="005F4A61"/>
    <w:rsid w:val="005F55E5"/>
    <w:rsid w:val="005F7073"/>
    <w:rsid w:val="005F7549"/>
    <w:rsid w:val="00603B85"/>
    <w:rsid w:val="00604C73"/>
    <w:rsid w:val="006052B8"/>
    <w:rsid w:val="00615080"/>
    <w:rsid w:val="006164D4"/>
    <w:rsid w:val="0063288E"/>
    <w:rsid w:val="00651983"/>
    <w:rsid w:val="00653345"/>
    <w:rsid w:val="0065377D"/>
    <w:rsid w:val="0065721C"/>
    <w:rsid w:val="00657DAD"/>
    <w:rsid w:val="00662126"/>
    <w:rsid w:val="00674880"/>
    <w:rsid w:val="0068004C"/>
    <w:rsid w:val="00681EF4"/>
    <w:rsid w:val="006843A4"/>
    <w:rsid w:val="00687DCB"/>
    <w:rsid w:val="006A2ACB"/>
    <w:rsid w:val="006A32C9"/>
    <w:rsid w:val="006A4AEA"/>
    <w:rsid w:val="006B536B"/>
    <w:rsid w:val="006B5588"/>
    <w:rsid w:val="006B779C"/>
    <w:rsid w:val="006C6BCF"/>
    <w:rsid w:val="006D5160"/>
    <w:rsid w:val="006E14DF"/>
    <w:rsid w:val="006F14EA"/>
    <w:rsid w:val="006F51D8"/>
    <w:rsid w:val="00700629"/>
    <w:rsid w:val="00701621"/>
    <w:rsid w:val="007018EE"/>
    <w:rsid w:val="0070271E"/>
    <w:rsid w:val="0070338E"/>
    <w:rsid w:val="007053CF"/>
    <w:rsid w:val="00707F02"/>
    <w:rsid w:val="0071014D"/>
    <w:rsid w:val="00711606"/>
    <w:rsid w:val="007138DA"/>
    <w:rsid w:val="007142AA"/>
    <w:rsid w:val="00714B63"/>
    <w:rsid w:val="00720EC7"/>
    <w:rsid w:val="0072632F"/>
    <w:rsid w:val="00727651"/>
    <w:rsid w:val="007376FD"/>
    <w:rsid w:val="00741BAF"/>
    <w:rsid w:val="00743E23"/>
    <w:rsid w:val="00744D79"/>
    <w:rsid w:val="00746A35"/>
    <w:rsid w:val="00752894"/>
    <w:rsid w:val="00752CCB"/>
    <w:rsid w:val="00753584"/>
    <w:rsid w:val="00754707"/>
    <w:rsid w:val="00761998"/>
    <w:rsid w:val="00761D8D"/>
    <w:rsid w:val="007624EE"/>
    <w:rsid w:val="007656CF"/>
    <w:rsid w:val="007700B3"/>
    <w:rsid w:val="007733AA"/>
    <w:rsid w:val="00774FC5"/>
    <w:rsid w:val="0077707B"/>
    <w:rsid w:val="007906F8"/>
    <w:rsid w:val="00794105"/>
    <w:rsid w:val="00796274"/>
    <w:rsid w:val="007A0851"/>
    <w:rsid w:val="007A7544"/>
    <w:rsid w:val="007A7B85"/>
    <w:rsid w:val="007B02EE"/>
    <w:rsid w:val="007B1A6B"/>
    <w:rsid w:val="007B4347"/>
    <w:rsid w:val="007B5914"/>
    <w:rsid w:val="007C251F"/>
    <w:rsid w:val="007C2DAD"/>
    <w:rsid w:val="007C74C9"/>
    <w:rsid w:val="007D2C1D"/>
    <w:rsid w:val="007D2FC7"/>
    <w:rsid w:val="007D4376"/>
    <w:rsid w:val="007D749B"/>
    <w:rsid w:val="007E3121"/>
    <w:rsid w:val="007E646C"/>
    <w:rsid w:val="007F4529"/>
    <w:rsid w:val="007F4B3F"/>
    <w:rsid w:val="007F60A4"/>
    <w:rsid w:val="007F76FC"/>
    <w:rsid w:val="007F7E4F"/>
    <w:rsid w:val="00801490"/>
    <w:rsid w:val="008036B7"/>
    <w:rsid w:val="008043CC"/>
    <w:rsid w:val="00814883"/>
    <w:rsid w:val="00814F25"/>
    <w:rsid w:val="00817E64"/>
    <w:rsid w:val="00822B7F"/>
    <w:rsid w:val="00830804"/>
    <w:rsid w:val="00830EF0"/>
    <w:rsid w:val="00850EE2"/>
    <w:rsid w:val="00863D53"/>
    <w:rsid w:val="008649A7"/>
    <w:rsid w:val="008663E0"/>
    <w:rsid w:val="0087012D"/>
    <w:rsid w:val="0087081E"/>
    <w:rsid w:val="0087288E"/>
    <w:rsid w:val="008729D6"/>
    <w:rsid w:val="0087449F"/>
    <w:rsid w:val="00876A53"/>
    <w:rsid w:val="00876D15"/>
    <w:rsid w:val="0088759A"/>
    <w:rsid w:val="00891D19"/>
    <w:rsid w:val="0089414D"/>
    <w:rsid w:val="008977FD"/>
    <w:rsid w:val="008A56C4"/>
    <w:rsid w:val="008A5BEB"/>
    <w:rsid w:val="008B6759"/>
    <w:rsid w:val="008C468A"/>
    <w:rsid w:val="008D2BFE"/>
    <w:rsid w:val="008D4162"/>
    <w:rsid w:val="008E17A7"/>
    <w:rsid w:val="008E1C0E"/>
    <w:rsid w:val="008F0756"/>
    <w:rsid w:val="008F5A25"/>
    <w:rsid w:val="008F7748"/>
    <w:rsid w:val="0090097D"/>
    <w:rsid w:val="0090114D"/>
    <w:rsid w:val="009062B4"/>
    <w:rsid w:val="00911E34"/>
    <w:rsid w:val="0091257A"/>
    <w:rsid w:val="00912C06"/>
    <w:rsid w:val="00913C18"/>
    <w:rsid w:val="00915D36"/>
    <w:rsid w:val="00920A96"/>
    <w:rsid w:val="00925FC9"/>
    <w:rsid w:val="00926E29"/>
    <w:rsid w:val="0092769D"/>
    <w:rsid w:val="009364E5"/>
    <w:rsid w:val="009369CF"/>
    <w:rsid w:val="00940A9F"/>
    <w:rsid w:val="0094406B"/>
    <w:rsid w:val="00946840"/>
    <w:rsid w:val="00947289"/>
    <w:rsid w:val="009476AB"/>
    <w:rsid w:val="00947EA4"/>
    <w:rsid w:val="0095505E"/>
    <w:rsid w:val="00964262"/>
    <w:rsid w:val="00964EBE"/>
    <w:rsid w:val="00971CF0"/>
    <w:rsid w:val="009758F0"/>
    <w:rsid w:val="00977380"/>
    <w:rsid w:val="0098062B"/>
    <w:rsid w:val="00982579"/>
    <w:rsid w:val="00987EEC"/>
    <w:rsid w:val="0099569A"/>
    <w:rsid w:val="009A179B"/>
    <w:rsid w:val="009A2919"/>
    <w:rsid w:val="009A2AC0"/>
    <w:rsid w:val="009A44FC"/>
    <w:rsid w:val="009A7783"/>
    <w:rsid w:val="009B11E9"/>
    <w:rsid w:val="009B2CDB"/>
    <w:rsid w:val="009B3F6B"/>
    <w:rsid w:val="009B506E"/>
    <w:rsid w:val="009B759D"/>
    <w:rsid w:val="009C1311"/>
    <w:rsid w:val="009C1C94"/>
    <w:rsid w:val="009C26F2"/>
    <w:rsid w:val="009C4DEB"/>
    <w:rsid w:val="009C580A"/>
    <w:rsid w:val="009C7B1F"/>
    <w:rsid w:val="009D0D5F"/>
    <w:rsid w:val="009D1BAD"/>
    <w:rsid w:val="009D2061"/>
    <w:rsid w:val="009E0A27"/>
    <w:rsid w:val="009E11E1"/>
    <w:rsid w:val="009E24B2"/>
    <w:rsid w:val="009E26D9"/>
    <w:rsid w:val="009E5377"/>
    <w:rsid w:val="009F63C1"/>
    <w:rsid w:val="00A00CD6"/>
    <w:rsid w:val="00A12132"/>
    <w:rsid w:val="00A16DEE"/>
    <w:rsid w:val="00A240B1"/>
    <w:rsid w:val="00A26DC3"/>
    <w:rsid w:val="00A3027E"/>
    <w:rsid w:val="00A327D0"/>
    <w:rsid w:val="00A344E2"/>
    <w:rsid w:val="00A3554B"/>
    <w:rsid w:val="00A40E7C"/>
    <w:rsid w:val="00A42AD5"/>
    <w:rsid w:val="00A460DC"/>
    <w:rsid w:val="00A46B5E"/>
    <w:rsid w:val="00A50F69"/>
    <w:rsid w:val="00A51E4A"/>
    <w:rsid w:val="00A5493C"/>
    <w:rsid w:val="00A54974"/>
    <w:rsid w:val="00A54E52"/>
    <w:rsid w:val="00A54EC9"/>
    <w:rsid w:val="00A568EC"/>
    <w:rsid w:val="00A61BC1"/>
    <w:rsid w:val="00A647C8"/>
    <w:rsid w:val="00A66996"/>
    <w:rsid w:val="00A6735C"/>
    <w:rsid w:val="00A70761"/>
    <w:rsid w:val="00A729D8"/>
    <w:rsid w:val="00A74425"/>
    <w:rsid w:val="00A74B80"/>
    <w:rsid w:val="00A75621"/>
    <w:rsid w:val="00A75A6C"/>
    <w:rsid w:val="00A80F19"/>
    <w:rsid w:val="00A81C5B"/>
    <w:rsid w:val="00A84BC2"/>
    <w:rsid w:val="00A87534"/>
    <w:rsid w:val="00A904CC"/>
    <w:rsid w:val="00AA3296"/>
    <w:rsid w:val="00AA6864"/>
    <w:rsid w:val="00AB063C"/>
    <w:rsid w:val="00AB231D"/>
    <w:rsid w:val="00AB2B25"/>
    <w:rsid w:val="00AB5204"/>
    <w:rsid w:val="00AB5BE6"/>
    <w:rsid w:val="00AB68C8"/>
    <w:rsid w:val="00AB7D71"/>
    <w:rsid w:val="00AC029D"/>
    <w:rsid w:val="00AC0B56"/>
    <w:rsid w:val="00AC19C6"/>
    <w:rsid w:val="00AC70A6"/>
    <w:rsid w:val="00AD0322"/>
    <w:rsid w:val="00AD1368"/>
    <w:rsid w:val="00AD1BAD"/>
    <w:rsid w:val="00AD4041"/>
    <w:rsid w:val="00AD6284"/>
    <w:rsid w:val="00AD6B92"/>
    <w:rsid w:val="00AE48FF"/>
    <w:rsid w:val="00AE5F45"/>
    <w:rsid w:val="00AF0FAE"/>
    <w:rsid w:val="00AF5417"/>
    <w:rsid w:val="00AF58A1"/>
    <w:rsid w:val="00B04212"/>
    <w:rsid w:val="00B04454"/>
    <w:rsid w:val="00B075CF"/>
    <w:rsid w:val="00B1365C"/>
    <w:rsid w:val="00B14775"/>
    <w:rsid w:val="00B17A48"/>
    <w:rsid w:val="00B23B69"/>
    <w:rsid w:val="00B37456"/>
    <w:rsid w:val="00B42569"/>
    <w:rsid w:val="00B47698"/>
    <w:rsid w:val="00B54C9D"/>
    <w:rsid w:val="00B5722F"/>
    <w:rsid w:val="00B65CA7"/>
    <w:rsid w:val="00B72974"/>
    <w:rsid w:val="00B73B91"/>
    <w:rsid w:val="00B76218"/>
    <w:rsid w:val="00B85829"/>
    <w:rsid w:val="00B85AEF"/>
    <w:rsid w:val="00B90D3C"/>
    <w:rsid w:val="00B91D9C"/>
    <w:rsid w:val="00B924F4"/>
    <w:rsid w:val="00B95578"/>
    <w:rsid w:val="00BA646B"/>
    <w:rsid w:val="00BB1CF3"/>
    <w:rsid w:val="00BC24B9"/>
    <w:rsid w:val="00BC3FDE"/>
    <w:rsid w:val="00BC4AC1"/>
    <w:rsid w:val="00BD0F77"/>
    <w:rsid w:val="00BD5621"/>
    <w:rsid w:val="00BD6902"/>
    <w:rsid w:val="00BE3289"/>
    <w:rsid w:val="00BF6277"/>
    <w:rsid w:val="00C072E8"/>
    <w:rsid w:val="00C10969"/>
    <w:rsid w:val="00C11B5B"/>
    <w:rsid w:val="00C12695"/>
    <w:rsid w:val="00C25357"/>
    <w:rsid w:val="00C31041"/>
    <w:rsid w:val="00C318ED"/>
    <w:rsid w:val="00C34497"/>
    <w:rsid w:val="00C36332"/>
    <w:rsid w:val="00C37534"/>
    <w:rsid w:val="00C456CD"/>
    <w:rsid w:val="00C46241"/>
    <w:rsid w:val="00C46B2A"/>
    <w:rsid w:val="00C56F5C"/>
    <w:rsid w:val="00C62E30"/>
    <w:rsid w:val="00C63A0E"/>
    <w:rsid w:val="00C64208"/>
    <w:rsid w:val="00C647D8"/>
    <w:rsid w:val="00C73980"/>
    <w:rsid w:val="00C749AB"/>
    <w:rsid w:val="00C74F4B"/>
    <w:rsid w:val="00C75A57"/>
    <w:rsid w:val="00C77BBA"/>
    <w:rsid w:val="00C77D0E"/>
    <w:rsid w:val="00C800B6"/>
    <w:rsid w:val="00C81B0B"/>
    <w:rsid w:val="00C82977"/>
    <w:rsid w:val="00C82B94"/>
    <w:rsid w:val="00C842DE"/>
    <w:rsid w:val="00C86929"/>
    <w:rsid w:val="00C92AC9"/>
    <w:rsid w:val="00CA0CD6"/>
    <w:rsid w:val="00CA1C87"/>
    <w:rsid w:val="00CA21B8"/>
    <w:rsid w:val="00CA5075"/>
    <w:rsid w:val="00CB31B1"/>
    <w:rsid w:val="00CB407D"/>
    <w:rsid w:val="00CB5E93"/>
    <w:rsid w:val="00CB72ED"/>
    <w:rsid w:val="00CC116C"/>
    <w:rsid w:val="00CC2D3E"/>
    <w:rsid w:val="00CC3587"/>
    <w:rsid w:val="00CE2E83"/>
    <w:rsid w:val="00CE3946"/>
    <w:rsid w:val="00CF4D14"/>
    <w:rsid w:val="00D037EE"/>
    <w:rsid w:val="00D1109C"/>
    <w:rsid w:val="00D11480"/>
    <w:rsid w:val="00D16A5C"/>
    <w:rsid w:val="00D172AC"/>
    <w:rsid w:val="00D177A6"/>
    <w:rsid w:val="00D215BA"/>
    <w:rsid w:val="00D23F8A"/>
    <w:rsid w:val="00D244A0"/>
    <w:rsid w:val="00D24BD0"/>
    <w:rsid w:val="00D31D58"/>
    <w:rsid w:val="00D33C0B"/>
    <w:rsid w:val="00D33C8E"/>
    <w:rsid w:val="00D352D6"/>
    <w:rsid w:val="00D36EC6"/>
    <w:rsid w:val="00D408EF"/>
    <w:rsid w:val="00D42545"/>
    <w:rsid w:val="00D45704"/>
    <w:rsid w:val="00D63051"/>
    <w:rsid w:val="00D66502"/>
    <w:rsid w:val="00D66731"/>
    <w:rsid w:val="00D70066"/>
    <w:rsid w:val="00D71AA6"/>
    <w:rsid w:val="00D76E75"/>
    <w:rsid w:val="00D773D7"/>
    <w:rsid w:val="00D90C51"/>
    <w:rsid w:val="00D9440F"/>
    <w:rsid w:val="00D97E16"/>
    <w:rsid w:val="00DA0708"/>
    <w:rsid w:val="00DA19D8"/>
    <w:rsid w:val="00DA2E59"/>
    <w:rsid w:val="00DA7158"/>
    <w:rsid w:val="00DA736C"/>
    <w:rsid w:val="00DA7838"/>
    <w:rsid w:val="00DB1B26"/>
    <w:rsid w:val="00DC0F83"/>
    <w:rsid w:val="00DD13C1"/>
    <w:rsid w:val="00DE08CA"/>
    <w:rsid w:val="00DE17C6"/>
    <w:rsid w:val="00DE39CC"/>
    <w:rsid w:val="00DE3AB3"/>
    <w:rsid w:val="00DE599E"/>
    <w:rsid w:val="00DE745C"/>
    <w:rsid w:val="00DF1CDE"/>
    <w:rsid w:val="00DF3C44"/>
    <w:rsid w:val="00DF6EFF"/>
    <w:rsid w:val="00E00DFE"/>
    <w:rsid w:val="00E0725E"/>
    <w:rsid w:val="00E12257"/>
    <w:rsid w:val="00E157D4"/>
    <w:rsid w:val="00E21DCE"/>
    <w:rsid w:val="00E22477"/>
    <w:rsid w:val="00E301FE"/>
    <w:rsid w:val="00E318DC"/>
    <w:rsid w:val="00E3441F"/>
    <w:rsid w:val="00E3543D"/>
    <w:rsid w:val="00E37428"/>
    <w:rsid w:val="00E37DA2"/>
    <w:rsid w:val="00E40464"/>
    <w:rsid w:val="00E46236"/>
    <w:rsid w:val="00E474FE"/>
    <w:rsid w:val="00E540C7"/>
    <w:rsid w:val="00E57836"/>
    <w:rsid w:val="00E607C6"/>
    <w:rsid w:val="00E60D6C"/>
    <w:rsid w:val="00E62242"/>
    <w:rsid w:val="00E63C4C"/>
    <w:rsid w:val="00E63D55"/>
    <w:rsid w:val="00E65AB7"/>
    <w:rsid w:val="00E66C36"/>
    <w:rsid w:val="00E67BCC"/>
    <w:rsid w:val="00E70044"/>
    <w:rsid w:val="00E72F50"/>
    <w:rsid w:val="00E73B84"/>
    <w:rsid w:val="00E742A8"/>
    <w:rsid w:val="00E83B21"/>
    <w:rsid w:val="00E86C1F"/>
    <w:rsid w:val="00E87E1A"/>
    <w:rsid w:val="00E900DD"/>
    <w:rsid w:val="00E90F31"/>
    <w:rsid w:val="00EA0991"/>
    <w:rsid w:val="00EA1EBF"/>
    <w:rsid w:val="00EA46C7"/>
    <w:rsid w:val="00EA6C65"/>
    <w:rsid w:val="00EA72E4"/>
    <w:rsid w:val="00EB32B5"/>
    <w:rsid w:val="00EB517B"/>
    <w:rsid w:val="00EB53B1"/>
    <w:rsid w:val="00EB55B8"/>
    <w:rsid w:val="00EC1129"/>
    <w:rsid w:val="00EC3034"/>
    <w:rsid w:val="00EC3C41"/>
    <w:rsid w:val="00EC67F3"/>
    <w:rsid w:val="00ED1798"/>
    <w:rsid w:val="00EE01DB"/>
    <w:rsid w:val="00EE30E2"/>
    <w:rsid w:val="00EE3675"/>
    <w:rsid w:val="00EF618A"/>
    <w:rsid w:val="00F00611"/>
    <w:rsid w:val="00F00FA7"/>
    <w:rsid w:val="00F06248"/>
    <w:rsid w:val="00F129E8"/>
    <w:rsid w:val="00F138DE"/>
    <w:rsid w:val="00F22FEC"/>
    <w:rsid w:val="00F2418B"/>
    <w:rsid w:val="00F25870"/>
    <w:rsid w:val="00F266CE"/>
    <w:rsid w:val="00F30780"/>
    <w:rsid w:val="00F316B4"/>
    <w:rsid w:val="00F34F72"/>
    <w:rsid w:val="00F427AE"/>
    <w:rsid w:val="00F43122"/>
    <w:rsid w:val="00F45367"/>
    <w:rsid w:val="00F567FB"/>
    <w:rsid w:val="00F62887"/>
    <w:rsid w:val="00F7319B"/>
    <w:rsid w:val="00F81815"/>
    <w:rsid w:val="00F82D76"/>
    <w:rsid w:val="00F837A9"/>
    <w:rsid w:val="00F848DF"/>
    <w:rsid w:val="00F852EE"/>
    <w:rsid w:val="00F85BDE"/>
    <w:rsid w:val="00F87781"/>
    <w:rsid w:val="00F90050"/>
    <w:rsid w:val="00F937A5"/>
    <w:rsid w:val="00FA0327"/>
    <w:rsid w:val="00FB089F"/>
    <w:rsid w:val="00FC1B87"/>
    <w:rsid w:val="00FC6D4B"/>
    <w:rsid w:val="00FD1E92"/>
    <w:rsid w:val="00FD7711"/>
    <w:rsid w:val="00FF00CF"/>
    <w:rsid w:val="00FF0B8B"/>
    <w:rsid w:val="00FF2F52"/>
    <w:rsid w:val="013A7912"/>
    <w:rsid w:val="025C3B85"/>
    <w:rsid w:val="09394395"/>
    <w:rsid w:val="0AE9D483"/>
    <w:rsid w:val="0AF15C67"/>
    <w:rsid w:val="0E69D32C"/>
    <w:rsid w:val="18E8E886"/>
    <w:rsid w:val="1989499A"/>
    <w:rsid w:val="1A6EECE4"/>
    <w:rsid w:val="1B2519FB"/>
    <w:rsid w:val="2150BA51"/>
    <w:rsid w:val="2249D467"/>
    <w:rsid w:val="25A35911"/>
    <w:rsid w:val="2B28A527"/>
    <w:rsid w:val="2C569565"/>
    <w:rsid w:val="2C699D1F"/>
    <w:rsid w:val="303CE866"/>
    <w:rsid w:val="359B1C53"/>
    <w:rsid w:val="36EE796A"/>
    <w:rsid w:val="4417B38A"/>
    <w:rsid w:val="449B864A"/>
    <w:rsid w:val="45DF7093"/>
    <w:rsid w:val="4960731D"/>
    <w:rsid w:val="4BF29B0D"/>
    <w:rsid w:val="51F4DB68"/>
    <w:rsid w:val="54C7577B"/>
    <w:rsid w:val="555BAB36"/>
    <w:rsid w:val="55900F69"/>
    <w:rsid w:val="5D200552"/>
    <w:rsid w:val="6197A9FB"/>
    <w:rsid w:val="62FEC225"/>
    <w:rsid w:val="67B0C65E"/>
    <w:rsid w:val="6A6E1FDD"/>
    <w:rsid w:val="6AFC3BA0"/>
    <w:rsid w:val="6E066A1C"/>
    <w:rsid w:val="7005676A"/>
    <w:rsid w:val="727EF1B2"/>
    <w:rsid w:val="72ABF0C0"/>
    <w:rsid w:val="7DCD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B7EB3"/>
  <w15:docId w15:val="{CE39BEE7-997D-44DF-BC4B-6D1CAA36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E83B21"/>
    <w:rPr>
      <w:sz w:val="20"/>
      <w:szCs w:val="20"/>
    </w:rPr>
  </w:style>
  <w:style w:type="character" w:styleId="Kommentaariviide">
    <w:name w:val="annotation reference"/>
    <w:rsid w:val="00E83B21"/>
    <w:rPr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AllmrkusetekstMrk">
    <w:name w:val="Allmärkuse tekst Märk"/>
    <w:link w:val="Allmrkuseteks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lmrkuseviide">
    <w:name w:val="footnote reference"/>
    <w:uiPriority w:val="99"/>
    <w:semiHidden/>
    <w:unhideWhenUsed/>
    <w:rsid w:val="00E83B21"/>
    <w:rPr>
      <w:vertAlign w:val="superscript"/>
    </w:rPr>
  </w:style>
  <w:style w:type="paragraph" w:styleId="Pis">
    <w:name w:val="header"/>
    <w:basedOn w:val="Normaallaad"/>
    <w:link w:val="Pi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PisMrk">
    <w:name w:val="Päis Märk"/>
    <w:link w:val="Pi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lus">
    <w:name w:val="footer"/>
    <w:basedOn w:val="Normaallaad"/>
    <w:link w:val="Jalu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JalusMrk">
    <w:name w:val="Jalus Märk"/>
    <w:link w:val="Jalu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ehekljenumber">
    <w:name w:val="page number"/>
    <w:basedOn w:val="Liguvaikefont"/>
    <w:rsid w:val="00E83B2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4C01FC"/>
  </w:style>
  <w:style w:type="paragraph" w:customStyle="1" w:styleId="paragraph">
    <w:name w:val="paragraph"/>
    <w:basedOn w:val="Normaallaad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C01FC"/>
  </w:style>
  <w:style w:type="character" w:customStyle="1" w:styleId="spellingerror">
    <w:name w:val="spellingerror"/>
    <w:basedOn w:val="Liguvaikefont"/>
    <w:rsid w:val="004C01FC"/>
  </w:style>
  <w:style w:type="character" w:customStyle="1" w:styleId="eop">
    <w:name w:val="eop"/>
    <w:basedOn w:val="Liguvaikefont"/>
    <w:rsid w:val="004C01F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1F5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51F5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D24BD0"/>
    <w:pPr>
      <w:ind w:left="720"/>
      <w:contextualSpacing/>
    </w:pPr>
  </w:style>
  <w:style w:type="character" w:styleId="Hperlink">
    <w:name w:val="Hyperlink"/>
    <w:uiPriority w:val="99"/>
    <w:unhideWhenUsed/>
    <w:rPr>
      <w:color w:val="0563C1"/>
      <w:u w:val="single"/>
    </w:rPr>
  </w:style>
  <w:style w:type="table" w:styleId="Kontuurtabel">
    <w:name w:val="Table Grid"/>
    <w:basedOn w:val="Normaaltabel"/>
    <w:uiPriority w:val="39"/>
    <w:rsid w:val="005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2">
    <w:name w:val="Lahendamata mainimine2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Tugev">
    <w:name w:val="Strong"/>
    <w:uiPriority w:val="22"/>
    <w:qFormat/>
    <w:rsid w:val="00D408EF"/>
    <w:rPr>
      <w:b/>
      <w:bCs/>
    </w:rPr>
  </w:style>
  <w:style w:type="paragraph" w:styleId="Vahedeta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4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lvaperekeskus.ee/kontakt-2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vaperekeskus.ee/kontakt-2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lvaperekeskus.ee/kontakt-2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4CF7A6DC8F44A0544CE76E35CB1B" ma:contentTypeVersion="8" ma:contentTypeDescription="Create a new document." ma:contentTypeScope="" ma:versionID="f562714995050d7f8d462c0ec0885ad0">
  <xsd:schema xmlns:xsd="http://www.w3.org/2001/XMLSchema" xmlns:xs="http://www.w3.org/2001/XMLSchema" xmlns:p="http://schemas.microsoft.com/office/2006/metadata/properties" xmlns:ns3="f120918b-0703-455b-ba36-a7e76c15725c" targetNamespace="http://schemas.microsoft.com/office/2006/metadata/properties" ma:root="true" ma:fieldsID="2b1835dbaec56a81b7df3ad4a08e2ae8" ns3:_="">
    <xsd:import namespace="f120918b-0703-455b-ba36-a7e76c157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918b-0703-455b-ba36-a7e76c15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DE81-2189-4D07-BBE4-FBD7A80C0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86B62-CD53-445E-B47F-70BD3F942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65CB5-044C-43A7-9FE5-8EFB7F0A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0918b-0703-455b-ba36-a7e76c157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Maria-Kristiina Frei</cp:lastModifiedBy>
  <cp:revision>3</cp:revision>
  <cp:lastPrinted>2019-03-07T22:33:00Z</cp:lastPrinted>
  <dcterms:created xsi:type="dcterms:W3CDTF">2024-03-24T14:23:00Z</dcterms:created>
  <dcterms:modified xsi:type="dcterms:W3CDTF">2024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CF7A6DC8F44A0544CE76E35CB1B</vt:lpwstr>
  </property>
</Properties>
</file>